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28CE0D06" w:rsidR="00EF7C1B" w:rsidRPr="008F5DD6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TASKAITA APIE </w:t>
      </w:r>
      <w:r w:rsidR="002449A2"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Į INTEGRACIJĄ </w:t>
      </w:r>
      <w:r w:rsidR="002449A2"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AVIVALDYBĖSE </w:t>
      </w: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>IŠLEISTUS ASMENIS</w:t>
      </w:r>
    </w:p>
    <w:p w14:paraId="2004717C" w14:textId="5E3E69E7" w:rsidR="004F650E" w:rsidRPr="008F5DD6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0"/>
          <w:szCs w:val="20"/>
        </w:rPr>
      </w:pPr>
      <w:r w:rsidRPr="008F5DD6">
        <w:rPr>
          <w:rFonts w:ascii="Times New Roman" w:hAnsi="Times New Roman" w:cs="Times New Roman"/>
          <w:b/>
          <w:sz w:val="20"/>
          <w:szCs w:val="20"/>
        </w:rPr>
        <w:tab/>
      </w:r>
      <w:r w:rsidR="006B5E91" w:rsidRPr="008F5DD6">
        <w:rPr>
          <w:rFonts w:ascii="Times New Roman" w:hAnsi="Times New Roman" w:cs="Times New Roman"/>
          <w:b/>
          <w:sz w:val="20"/>
          <w:szCs w:val="20"/>
        </w:rPr>
        <w:t>Statistinė informacija</w:t>
      </w:r>
      <w:r w:rsidRPr="008F5DD6">
        <w:rPr>
          <w:rFonts w:ascii="Times New Roman" w:hAnsi="Times New Roman" w:cs="Times New Roman"/>
          <w:b/>
          <w:sz w:val="20"/>
          <w:szCs w:val="20"/>
        </w:rPr>
        <w:tab/>
      </w:r>
    </w:p>
    <w:p w14:paraId="6582604F" w14:textId="2530CD91" w:rsidR="008171C0" w:rsidRPr="008F5DD6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DD6">
        <w:rPr>
          <w:rFonts w:ascii="Times New Roman" w:hAnsi="Times New Roman" w:cs="Times New Roman"/>
          <w:sz w:val="20"/>
          <w:szCs w:val="20"/>
        </w:rPr>
        <w:t>202</w:t>
      </w:r>
      <w:r w:rsidR="00503C24" w:rsidRPr="008F5DD6">
        <w:rPr>
          <w:rFonts w:ascii="Times New Roman" w:hAnsi="Times New Roman" w:cs="Times New Roman"/>
          <w:sz w:val="20"/>
          <w:szCs w:val="20"/>
        </w:rPr>
        <w:t>2</w:t>
      </w:r>
      <w:r w:rsidRPr="008F5DD6">
        <w:rPr>
          <w:rFonts w:ascii="Times New Roman" w:hAnsi="Times New Roman" w:cs="Times New Roman"/>
          <w:sz w:val="20"/>
          <w:szCs w:val="20"/>
        </w:rPr>
        <w:t>-</w:t>
      </w:r>
      <w:r w:rsidR="003A23AA">
        <w:rPr>
          <w:rFonts w:ascii="Times New Roman" w:hAnsi="Times New Roman" w:cs="Times New Roman"/>
          <w:sz w:val="20"/>
          <w:szCs w:val="20"/>
        </w:rPr>
        <w:t>10</w:t>
      </w:r>
      <w:r w:rsidR="00B171CA" w:rsidRPr="008F5DD6">
        <w:rPr>
          <w:rFonts w:ascii="Times New Roman" w:hAnsi="Times New Roman" w:cs="Times New Roman"/>
          <w:sz w:val="20"/>
          <w:szCs w:val="20"/>
        </w:rPr>
        <w:t>-01</w:t>
      </w:r>
      <w:r w:rsidR="0034335B" w:rsidRPr="008F5DD6">
        <w:rPr>
          <w:rFonts w:ascii="Times New Roman" w:hAnsi="Times New Roman" w:cs="Times New Roman"/>
          <w:sz w:val="20"/>
          <w:szCs w:val="20"/>
        </w:rPr>
        <w:t xml:space="preserve"> – 202</w:t>
      </w:r>
      <w:r w:rsidR="00503C24" w:rsidRPr="008F5DD6">
        <w:rPr>
          <w:rFonts w:ascii="Times New Roman" w:hAnsi="Times New Roman" w:cs="Times New Roman"/>
          <w:sz w:val="20"/>
          <w:szCs w:val="20"/>
        </w:rPr>
        <w:t>2</w:t>
      </w:r>
      <w:r w:rsidR="004F650E" w:rsidRPr="008F5DD6">
        <w:rPr>
          <w:rFonts w:ascii="Times New Roman" w:hAnsi="Times New Roman" w:cs="Times New Roman"/>
          <w:sz w:val="20"/>
          <w:szCs w:val="20"/>
        </w:rPr>
        <w:t>-</w:t>
      </w:r>
      <w:r w:rsidR="003A23AA">
        <w:rPr>
          <w:rFonts w:ascii="Times New Roman" w:hAnsi="Times New Roman" w:cs="Times New Roman"/>
          <w:sz w:val="20"/>
          <w:szCs w:val="20"/>
        </w:rPr>
        <w:t>10-31</w:t>
      </w:r>
    </w:p>
    <w:tbl>
      <w:tblPr>
        <w:tblStyle w:val="Lentelstinklelis"/>
        <w:tblW w:w="15937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766"/>
        <w:gridCol w:w="992"/>
        <w:gridCol w:w="1276"/>
        <w:gridCol w:w="1353"/>
        <w:gridCol w:w="1907"/>
        <w:gridCol w:w="1559"/>
        <w:gridCol w:w="1134"/>
        <w:gridCol w:w="1560"/>
        <w:gridCol w:w="2126"/>
        <w:gridCol w:w="1683"/>
        <w:gridCol w:w="14"/>
      </w:tblGrid>
      <w:tr w:rsidR="00562687" w:rsidRPr="00BC2C72" w14:paraId="6E6D2C96" w14:textId="77777777" w:rsidTr="00562687">
        <w:tc>
          <w:tcPr>
            <w:tcW w:w="567" w:type="dxa"/>
            <w:vMerge w:val="restart"/>
          </w:tcPr>
          <w:p w14:paraId="55B5B4BA" w14:textId="59E9C6B3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66" w:type="dxa"/>
            <w:vMerge w:val="restart"/>
          </w:tcPr>
          <w:p w14:paraId="36E33157" w14:textId="77777777" w:rsidR="00562687" w:rsidRPr="00BC2C72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7087" w:type="dxa"/>
            <w:gridSpan w:val="5"/>
          </w:tcPr>
          <w:p w14:paraId="44E8B46A" w14:textId="77777777" w:rsidR="00562687" w:rsidRPr="00BC2C72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6517" w:type="dxa"/>
            <w:gridSpan w:val="5"/>
          </w:tcPr>
          <w:p w14:paraId="2E5E303C" w14:textId="3EE77E18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Savivaldybėse</w:t>
            </w:r>
          </w:p>
        </w:tc>
      </w:tr>
      <w:tr w:rsidR="00562687" w:rsidRPr="00BC2C72" w14:paraId="504250E1" w14:textId="77777777" w:rsidTr="00562687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57D6D066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05C087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276" w:type="dxa"/>
          </w:tcPr>
          <w:p w14:paraId="62B7F553" w14:textId="22764D53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353" w:type="dxa"/>
          </w:tcPr>
          <w:p w14:paraId="464B5BC6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907" w:type="dxa"/>
          </w:tcPr>
          <w:p w14:paraId="540CA6FA" w14:textId="0F92FDFB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559" w:type="dxa"/>
          </w:tcPr>
          <w:p w14:paraId="046E9BD1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 nuo metų pradžios/ per ataskaitinį laikotarpį</w:t>
            </w:r>
          </w:p>
        </w:tc>
        <w:tc>
          <w:tcPr>
            <w:tcW w:w="1134" w:type="dxa"/>
          </w:tcPr>
          <w:p w14:paraId="225C4FFC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60" w:type="dxa"/>
          </w:tcPr>
          <w:p w14:paraId="4A752CB8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Dalyvaujantys integracijoje per ataskaitinį laikotarpį</w:t>
            </w:r>
          </w:p>
        </w:tc>
        <w:tc>
          <w:tcPr>
            <w:tcW w:w="2126" w:type="dxa"/>
          </w:tcPr>
          <w:p w14:paraId="0C417533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683" w:type="dxa"/>
          </w:tcPr>
          <w:p w14:paraId="4037B319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34F90505" w14:textId="24B00670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687" w:rsidRPr="00BC2C72" w14:paraId="410E8CD0" w14:textId="77777777" w:rsidTr="00562687">
        <w:trPr>
          <w:gridAfter w:val="1"/>
          <w:wAfter w:w="14" w:type="dxa"/>
          <w:trHeight w:val="1846"/>
        </w:trPr>
        <w:tc>
          <w:tcPr>
            <w:tcW w:w="567" w:type="dxa"/>
          </w:tcPr>
          <w:p w14:paraId="1B25AD32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6" w:type="dxa"/>
          </w:tcPr>
          <w:p w14:paraId="0F720865" w14:textId="77777777" w:rsidR="00562687" w:rsidRPr="00BC2C72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Prieglobsčio gavėjai</w:t>
            </w:r>
          </w:p>
        </w:tc>
        <w:tc>
          <w:tcPr>
            <w:tcW w:w="992" w:type="dxa"/>
            <w:shd w:val="clear" w:color="auto" w:fill="auto"/>
          </w:tcPr>
          <w:p w14:paraId="24B8CB22" w14:textId="293CC061" w:rsidR="00562687" w:rsidRPr="003A11B1" w:rsidRDefault="00562687" w:rsidP="00360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276" w:type="dxa"/>
          </w:tcPr>
          <w:p w14:paraId="605592EB" w14:textId="351238C1" w:rsidR="00562687" w:rsidRPr="003A11B1" w:rsidRDefault="00562687" w:rsidP="003D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53" w:type="dxa"/>
            <w:shd w:val="clear" w:color="auto" w:fill="FFFFFF" w:themeFill="background1"/>
          </w:tcPr>
          <w:p w14:paraId="4DF22AB8" w14:textId="0FAFD471" w:rsidR="00562687" w:rsidRPr="003A11B1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Vyrai – 14</w:t>
            </w:r>
          </w:p>
          <w:p w14:paraId="5E5DBD84" w14:textId="0BC66790" w:rsidR="00562687" w:rsidRPr="003A11B1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Moterys – 11</w:t>
            </w:r>
          </w:p>
          <w:p w14:paraId="03828006" w14:textId="00B020E1" w:rsidR="00562687" w:rsidRPr="003A11B1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Vaikai - 16</w:t>
            </w:r>
          </w:p>
          <w:p w14:paraId="2160CDA1" w14:textId="77777777" w:rsidR="00562687" w:rsidRPr="003A11B1" w:rsidRDefault="00562687" w:rsidP="00CF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7EEAB2CE" w14:textId="0DA313D3" w:rsidR="00562687" w:rsidRPr="003A11B1" w:rsidRDefault="00562687" w:rsidP="006E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45/0</w:t>
            </w:r>
          </w:p>
          <w:p w14:paraId="19BD652B" w14:textId="000C9CDE" w:rsidR="00562687" w:rsidRPr="003A11B1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66441A" w14:textId="749732DF" w:rsidR="00562687" w:rsidRPr="003A11B1" w:rsidRDefault="00562687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276/22</w:t>
            </w:r>
          </w:p>
          <w:p w14:paraId="47007281" w14:textId="77777777" w:rsidR="00562687" w:rsidRPr="003A11B1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4119A" w14:textId="77777777" w:rsidR="00562687" w:rsidRPr="003A11B1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3025D" w14:textId="77777777" w:rsidR="00562687" w:rsidRPr="003A11B1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01C38" w14:textId="77777777" w:rsidR="00562687" w:rsidRPr="003A11B1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B3B3" w14:textId="77777777" w:rsidR="00562687" w:rsidRPr="003A11B1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945AC" w14:textId="77777777" w:rsidR="00562687" w:rsidRPr="003A11B1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F6FAC" w14:textId="77777777" w:rsidR="00562687" w:rsidRPr="003A11B1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F6B7" w14:textId="77777777" w:rsidR="00562687" w:rsidRPr="003A11B1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EE7A2" w14:textId="02CBFDD1" w:rsidR="00562687" w:rsidRPr="003A11B1" w:rsidRDefault="00562687" w:rsidP="00EB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7241385D" w:rsidR="00562687" w:rsidRPr="00DD580D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  <w:p w14:paraId="25EE8FD6" w14:textId="77777777" w:rsidR="00562687" w:rsidRPr="00DD580D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424D6" w14:textId="77777777" w:rsidR="00562687" w:rsidRPr="00DD580D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ED317" w14:textId="77777777" w:rsidR="00562687" w:rsidRPr="00DD580D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C2F35" w14:textId="77777777" w:rsidR="00562687" w:rsidRPr="00DD580D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1878B" w14:textId="77777777" w:rsidR="00562687" w:rsidRPr="00DD580D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3DC6" w14:textId="77777777" w:rsidR="00562687" w:rsidRPr="00DD580D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448D7" w14:textId="77777777" w:rsidR="00562687" w:rsidRPr="00DD580D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93458" w14:textId="77777777" w:rsidR="00562687" w:rsidRPr="00DD580D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8F07E" w14:textId="001B46D6" w:rsidR="00562687" w:rsidRPr="00DD580D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7DEE5EA" w14:textId="5904FB12" w:rsidR="00562687" w:rsidRPr="00DD580D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  <w:p w14:paraId="6D274189" w14:textId="77777777" w:rsidR="00562687" w:rsidRPr="00DD580D" w:rsidRDefault="00562687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A0475" w14:textId="77777777" w:rsidR="00562687" w:rsidRPr="00DD580D" w:rsidRDefault="00562687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AE55" w14:textId="77777777" w:rsidR="00562687" w:rsidRPr="00DD580D" w:rsidRDefault="00562687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C4B4" w14:textId="77777777" w:rsidR="00562687" w:rsidRPr="00DD580D" w:rsidRDefault="00562687" w:rsidP="0074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63EE5B" w14:textId="1E181850" w:rsidR="00562687" w:rsidRPr="00DD580D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Vilnius – 428</w:t>
            </w:r>
          </w:p>
          <w:p w14:paraId="6DBBDF0A" w14:textId="7309C334" w:rsidR="00562687" w:rsidRPr="00DD580D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Kaunas – 74</w:t>
            </w:r>
          </w:p>
          <w:p w14:paraId="47079F94" w14:textId="0A02BFAF" w:rsidR="00562687" w:rsidRPr="00DD580D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Jonavos r. – 5</w:t>
            </w:r>
          </w:p>
          <w:p w14:paraId="0A81C9EF" w14:textId="2C0D9A32" w:rsidR="00562687" w:rsidRPr="00DD580D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Klaipėda - 27</w:t>
            </w:r>
          </w:p>
          <w:p w14:paraId="302C8F25" w14:textId="6CAB741F" w:rsidR="00562687" w:rsidRPr="00DD580D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Šiauliai - 1</w:t>
            </w:r>
          </w:p>
          <w:p w14:paraId="2BD43657" w14:textId="02C463AB" w:rsidR="00562687" w:rsidRPr="00DD580D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Visaginas - 1</w:t>
            </w:r>
          </w:p>
          <w:p w14:paraId="6BE11ACC" w14:textId="73E14665" w:rsidR="00562687" w:rsidRPr="00DD580D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Zarasų r. – 3</w:t>
            </w:r>
          </w:p>
          <w:p w14:paraId="387C568F" w14:textId="6A326972" w:rsidR="00562687" w:rsidRPr="00DD580D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Lentvaris – 9</w:t>
            </w:r>
          </w:p>
        </w:tc>
        <w:tc>
          <w:tcPr>
            <w:tcW w:w="1683" w:type="dxa"/>
            <w:shd w:val="clear" w:color="auto" w:fill="FFFFFF" w:themeFill="background1"/>
          </w:tcPr>
          <w:p w14:paraId="34717103" w14:textId="77777777" w:rsidR="00562687" w:rsidRPr="00DD580D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Vyrai – 217</w:t>
            </w:r>
          </w:p>
          <w:p w14:paraId="7F09452C" w14:textId="77777777" w:rsidR="00562687" w:rsidRPr="00DD580D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Moterys –134</w:t>
            </w:r>
          </w:p>
          <w:p w14:paraId="67F24B1A" w14:textId="77777777" w:rsidR="00562687" w:rsidRPr="00DD580D" w:rsidRDefault="00562687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580D">
              <w:rPr>
                <w:rFonts w:ascii="Times New Roman" w:hAnsi="Times New Roman" w:cs="Times New Roman"/>
                <w:sz w:val="20"/>
                <w:szCs w:val="20"/>
              </w:rPr>
              <w:t>Vaikai – 197</w:t>
            </w:r>
          </w:p>
          <w:p w14:paraId="19E9FFFF" w14:textId="0FF3A9F1" w:rsidR="00562687" w:rsidRPr="00DD580D" w:rsidRDefault="00562687" w:rsidP="0075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687" w:rsidRPr="00BC2C72" w14:paraId="44BAA233" w14:textId="77777777" w:rsidTr="00562687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562687" w:rsidRPr="00BC2C72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6" w:type="dxa"/>
          </w:tcPr>
          <w:p w14:paraId="053B4C04" w14:textId="31AAB694" w:rsidR="00562687" w:rsidRPr="00BC2C72" w:rsidRDefault="00562687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992" w:type="dxa"/>
            <w:shd w:val="clear" w:color="auto" w:fill="auto"/>
          </w:tcPr>
          <w:p w14:paraId="4EDFF2BE" w14:textId="5ADCEFBD" w:rsidR="00562687" w:rsidRPr="003A11B1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276" w:type="dxa"/>
            <w:shd w:val="clear" w:color="auto" w:fill="auto"/>
          </w:tcPr>
          <w:p w14:paraId="00705332" w14:textId="5EA1737F" w:rsidR="00562687" w:rsidRPr="003A11B1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53" w:type="dxa"/>
            <w:shd w:val="clear" w:color="auto" w:fill="auto"/>
          </w:tcPr>
          <w:p w14:paraId="126E647E" w14:textId="7EB92860" w:rsidR="00562687" w:rsidRPr="003A11B1" w:rsidRDefault="00562687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Vyrai – 50</w:t>
            </w:r>
          </w:p>
          <w:p w14:paraId="0ED3ECF5" w14:textId="011820F1" w:rsidR="00562687" w:rsidRPr="003A11B1" w:rsidRDefault="00562687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Moterys – 43</w:t>
            </w:r>
          </w:p>
          <w:p w14:paraId="7034556A" w14:textId="69F18EB2" w:rsidR="00562687" w:rsidRPr="003A11B1" w:rsidRDefault="00562687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Vaikai – 51</w:t>
            </w:r>
          </w:p>
        </w:tc>
        <w:tc>
          <w:tcPr>
            <w:tcW w:w="1907" w:type="dxa"/>
            <w:shd w:val="clear" w:color="auto" w:fill="auto"/>
          </w:tcPr>
          <w:p w14:paraId="22BDC2D0" w14:textId="7DCE1682" w:rsidR="00562687" w:rsidRPr="003A11B1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1B1">
              <w:rPr>
                <w:rFonts w:ascii="Times New Roman" w:hAnsi="Times New Roman" w:cs="Times New Roman"/>
                <w:sz w:val="20"/>
                <w:szCs w:val="20"/>
              </w:rPr>
              <w:t>1387/35</w:t>
            </w:r>
          </w:p>
        </w:tc>
        <w:tc>
          <w:tcPr>
            <w:tcW w:w="1559" w:type="dxa"/>
            <w:shd w:val="clear" w:color="auto" w:fill="auto"/>
          </w:tcPr>
          <w:p w14:paraId="1DE0D99B" w14:textId="77777777" w:rsidR="00562687" w:rsidRPr="00BC2C72" w:rsidRDefault="00562687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7BF4" w14:textId="424A11C0" w:rsidR="00562687" w:rsidRPr="00BC2C72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562687" w:rsidRPr="00BC2C72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8D898C6" w14:textId="77777777" w:rsidR="00562687" w:rsidRPr="00BC2C72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869C748" w14:textId="77777777" w:rsidR="00562687" w:rsidRPr="00BC2C72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05DE85AB" w14:textId="77777777" w:rsidR="00562687" w:rsidRPr="00BC2C72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62687" w:rsidRPr="00BC2C72" w14:paraId="36C22163" w14:textId="77777777" w:rsidTr="00562687">
        <w:trPr>
          <w:gridAfter w:val="1"/>
          <w:wAfter w:w="14" w:type="dxa"/>
          <w:trHeight w:val="847"/>
        </w:trPr>
        <w:tc>
          <w:tcPr>
            <w:tcW w:w="567" w:type="dxa"/>
          </w:tcPr>
          <w:p w14:paraId="0F839ECE" w14:textId="09857A8D" w:rsidR="00562687" w:rsidRPr="00BC2C72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766" w:type="dxa"/>
          </w:tcPr>
          <w:p w14:paraId="476FF803" w14:textId="3B043DA2" w:rsidR="00562687" w:rsidRPr="00BC2C72" w:rsidRDefault="00562687" w:rsidP="0011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Leidimas laikinai gyventi pagal UTPĮ 40.1.8 p.</w:t>
            </w:r>
          </w:p>
        </w:tc>
        <w:tc>
          <w:tcPr>
            <w:tcW w:w="992" w:type="dxa"/>
            <w:shd w:val="clear" w:color="auto" w:fill="auto"/>
          </w:tcPr>
          <w:p w14:paraId="2D8A6741" w14:textId="61AD9CCC" w:rsidR="00562687" w:rsidRPr="002E706C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6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31A7EC20" w14:textId="4B84AC24" w:rsidR="00562687" w:rsidRPr="002E706C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14:paraId="121A545B" w14:textId="360693BF" w:rsidR="00562687" w:rsidRPr="002E706C" w:rsidRDefault="00562687" w:rsidP="0011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6C">
              <w:rPr>
                <w:rFonts w:ascii="Times New Roman" w:hAnsi="Times New Roman" w:cs="Times New Roman"/>
                <w:sz w:val="20"/>
                <w:szCs w:val="20"/>
              </w:rPr>
              <w:t>Vaikai – 1</w:t>
            </w:r>
          </w:p>
        </w:tc>
        <w:tc>
          <w:tcPr>
            <w:tcW w:w="1907" w:type="dxa"/>
            <w:shd w:val="clear" w:color="auto" w:fill="auto"/>
          </w:tcPr>
          <w:p w14:paraId="117C2571" w14:textId="10F5A377" w:rsidR="00562687" w:rsidRPr="002E706C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06C">
              <w:rPr>
                <w:rFonts w:ascii="Times New Roman" w:hAnsi="Times New Roman" w:cs="Times New Roman"/>
                <w:sz w:val="20"/>
                <w:szCs w:val="20"/>
              </w:rPr>
              <w:t>32/0</w:t>
            </w:r>
          </w:p>
          <w:p w14:paraId="1C734A4E" w14:textId="77777777" w:rsidR="00562687" w:rsidRPr="002E706C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2DA8A" w14:textId="711D2958" w:rsidR="00562687" w:rsidRPr="002E706C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268B71" w14:textId="3F2AFAE4" w:rsidR="00562687" w:rsidRPr="00BC2C72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C04770" w14:textId="6B3F9ECC" w:rsidR="00562687" w:rsidRPr="00BC2C72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0F818847" w14:textId="02BBE5E2" w:rsidR="00562687" w:rsidRPr="00BC2C72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755D78B" w14:textId="7D6EC69F" w:rsidR="00562687" w:rsidRPr="00BC2C72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74F6AFC5" w14:textId="6AB90440" w:rsidR="00562687" w:rsidRPr="00BC2C72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687" w:rsidRPr="00BC2C72" w14:paraId="569DCA99" w14:textId="77777777" w:rsidTr="00562687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6" w:type="dxa"/>
          </w:tcPr>
          <w:p w14:paraId="3C605C21" w14:textId="3AC77F7E" w:rsidR="00562687" w:rsidRPr="00BC2C72" w:rsidRDefault="00562687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Perkelti asmenys iš Ukrainos</w:t>
            </w:r>
          </w:p>
        </w:tc>
        <w:tc>
          <w:tcPr>
            <w:tcW w:w="992" w:type="dxa"/>
            <w:shd w:val="clear" w:color="auto" w:fill="auto"/>
          </w:tcPr>
          <w:p w14:paraId="57BB38BA" w14:textId="0DA267F0" w:rsidR="00562687" w:rsidRPr="00AB61CC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47C1023" w14:textId="2695A3D7" w:rsidR="00562687" w:rsidRPr="00AB61CC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14:paraId="0B855AEF" w14:textId="3710B3BE" w:rsidR="00562687" w:rsidRPr="00AB61CC" w:rsidRDefault="00562687" w:rsidP="00DC1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FE46C9" w14:textId="359B07BF" w:rsidR="00562687" w:rsidRPr="00AB61CC" w:rsidRDefault="00562687" w:rsidP="00DC1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683DD03" w14:textId="64565E5F" w:rsidR="00562687" w:rsidRPr="00AB61CC" w:rsidRDefault="00562687" w:rsidP="00DC1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14:paraId="6BC2B52C" w14:textId="77777777" w:rsidR="00562687" w:rsidRPr="00AB61CC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27AD4735" w14:textId="179948CD" w:rsidR="00562687" w:rsidRPr="00AB61CC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36/3</w:t>
            </w:r>
          </w:p>
        </w:tc>
        <w:tc>
          <w:tcPr>
            <w:tcW w:w="1134" w:type="dxa"/>
            <w:shd w:val="clear" w:color="auto" w:fill="auto"/>
          </w:tcPr>
          <w:p w14:paraId="3D917739" w14:textId="4F4F046C" w:rsidR="00562687" w:rsidRPr="00C7524D" w:rsidRDefault="00562687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2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14:paraId="10979DAD" w14:textId="2FDCA299" w:rsidR="00562687" w:rsidRPr="00C7524D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24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FFFFFF" w:themeFill="background1"/>
          </w:tcPr>
          <w:p w14:paraId="2388B2C4" w14:textId="1C955CBF" w:rsidR="00562687" w:rsidRPr="00C7524D" w:rsidRDefault="00562687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4D">
              <w:rPr>
                <w:rFonts w:ascii="Times New Roman" w:hAnsi="Times New Roman" w:cs="Times New Roman"/>
                <w:sz w:val="20"/>
                <w:szCs w:val="20"/>
              </w:rPr>
              <w:t>Vilnius – 21</w:t>
            </w:r>
          </w:p>
          <w:p w14:paraId="07020E96" w14:textId="397C167E" w:rsidR="00562687" w:rsidRPr="00C7524D" w:rsidRDefault="00562687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4D">
              <w:rPr>
                <w:rFonts w:ascii="Times New Roman" w:hAnsi="Times New Roman" w:cs="Times New Roman"/>
                <w:sz w:val="20"/>
                <w:szCs w:val="20"/>
              </w:rPr>
              <w:t>Palanga – 1</w:t>
            </w:r>
          </w:p>
          <w:p w14:paraId="5922E9D5" w14:textId="740D63CD" w:rsidR="00562687" w:rsidRPr="00C7524D" w:rsidRDefault="0056268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4D">
              <w:rPr>
                <w:rFonts w:ascii="Times New Roman" w:hAnsi="Times New Roman" w:cs="Times New Roman"/>
                <w:sz w:val="20"/>
                <w:szCs w:val="20"/>
              </w:rPr>
              <w:t>Kaunas – 2</w:t>
            </w:r>
          </w:p>
          <w:p w14:paraId="60089A9C" w14:textId="51015EEA" w:rsidR="00562687" w:rsidRPr="00C7524D" w:rsidRDefault="0056268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4D">
              <w:rPr>
                <w:rFonts w:ascii="Times New Roman" w:hAnsi="Times New Roman" w:cs="Times New Roman"/>
                <w:sz w:val="20"/>
                <w:szCs w:val="20"/>
              </w:rPr>
              <w:t>Jonavos r. – 2</w:t>
            </w:r>
          </w:p>
          <w:p w14:paraId="52024B9A" w14:textId="5627917A" w:rsidR="00562687" w:rsidRPr="00C7524D" w:rsidRDefault="0056268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4D">
              <w:rPr>
                <w:rFonts w:ascii="Times New Roman" w:hAnsi="Times New Roman" w:cs="Times New Roman"/>
                <w:sz w:val="20"/>
                <w:szCs w:val="20"/>
              </w:rPr>
              <w:t>Marijampolė – 3</w:t>
            </w:r>
          </w:p>
          <w:p w14:paraId="4D41D555" w14:textId="6CF6E788" w:rsidR="00562687" w:rsidRPr="00C7524D" w:rsidRDefault="0056268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4D">
              <w:rPr>
                <w:rFonts w:ascii="Times New Roman" w:hAnsi="Times New Roman" w:cs="Times New Roman"/>
                <w:sz w:val="20"/>
                <w:szCs w:val="20"/>
              </w:rPr>
              <w:t>Druskininkai – 3</w:t>
            </w:r>
          </w:p>
          <w:p w14:paraId="5BB8E444" w14:textId="75AD9488" w:rsidR="00562687" w:rsidRPr="00C7524D" w:rsidRDefault="00562687" w:rsidP="009562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24D">
              <w:rPr>
                <w:rFonts w:ascii="Times New Roman" w:hAnsi="Times New Roman" w:cs="Times New Roman"/>
                <w:sz w:val="20"/>
                <w:szCs w:val="20"/>
              </w:rPr>
              <w:t>Anykščiai - 4</w:t>
            </w:r>
          </w:p>
        </w:tc>
        <w:tc>
          <w:tcPr>
            <w:tcW w:w="1683" w:type="dxa"/>
            <w:shd w:val="clear" w:color="auto" w:fill="FFFFFF" w:themeFill="background1"/>
          </w:tcPr>
          <w:p w14:paraId="6FF3BC37" w14:textId="074F5840" w:rsidR="00562687" w:rsidRPr="00C7524D" w:rsidRDefault="006C4B3C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rai</w:t>
            </w:r>
            <w:r w:rsidR="00562687" w:rsidRPr="00C7524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4887A38" w14:textId="56AAAE37" w:rsidR="00562687" w:rsidRPr="00C7524D" w:rsidRDefault="006C4B3C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erys - 18</w:t>
            </w:r>
          </w:p>
          <w:p w14:paraId="32C5BA72" w14:textId="77777777" w:rsidR="00562687" w:rsidRPr="00C7524D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4D">
              <w:rPr>
                <w:rFonts w:ascii="Times New Roman" w:hAnsi="Times New Roman" w:cs="Times New Roman"/>
                <w:sz w:val="20"/>
                <w:szCs w:val="20"/>
              </w:rPr>
              <w:t>Vaikai - 11</w:t>
            </w:r>
          </w:p>
          <w:p w14:paraId="5E1494D0" w14:textId="31996DD0" w:rsidR="00562687" w:rsidRPr="00BC2C72" w:rsidRDefault="00562687" w:rsidP="00AA30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62687" w:rsidRPr="00BC2C72" w14:paraId="66750D84" w14:textId="77777777" w:rsidTr="00562687">
        <w:trPr>
          <w:gridAfter w:val="1"/>
          <w:wAfter w:w="14" w:type="dxa"/>
          <w:trHeight w:val="701"/>
        </w:trPr>
        <w:tc>
          <w:tcPr>
            <w:tcW w:w="567" w:type="dxa"/>
          </w:tcPr>
          <w:p w14:paraId="7E724404" w14:textId="23675F5B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66" w:type="dxa"/>
          </w:tcPr>
          <w:p w14:paraId="00A85800" w14:textId="4CD3B9A2" w:rsidR="00562687" w:rsidRPr="00BC2C72" w:rsidRDefault="00562687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Perkeliamieji asmenys iš Venesuelos</w:t>
            </w:r>
          </w:p>
        </w:tc>
        <w:tc>
          <w:tcPr>
            <w:tcW w:w="992" w:type="dxa"/>
            <w:shd w:val="clear" w:color="auto" w:fill="auto"/>
          </w:tcPr>
          <w:p w14:paraId="5544A5EE" w14:textId="24E9B4F3" w:rsidR="00562687" w:rsidRPr="00AB61CC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59E8290" w14:textId="3E7B89C7" w:rsidR="00562687" w:rsidRPr="00AB61CC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</w:tcPr>
          <w:p w14:paraId="383F75E1" w14:textId="47A009A5" w:rsidR="00562687" w:rsidRPr="00AB61CC" w:rsidRDefault="00562687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Vyrai – 3</w:t>
            </w:r>
          </w:p>
          <w:p w14:paraId="7599FAE6" w14:textId="288FE411" w:rsidR="00562687" w:rsidRPr="00AB61CC" w:rsidRDefault="00562687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Moterys – 6</w:t>
            </w:r>
          </w:p>
          <w:p w14:paraId="78396B56" w14:textId="683D06F4" w:rsidR="00562687" w:rsidRPr="00AB61CC" w:rsidRDefault="00562687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Vaikai – 4</w:t>
            </w:r>
          </w:p>
        </w:tc>
        <w:tc>
          <w:tcPr>
            <w:tcW w:w="1907" w:type="dxa"/>
            <w:shd w:val="clear" w:color="auto" w:fill="auto"/>
          </w:tcPr>
          <w:p w14:paraId="4DD7C4C4" w14:textId="5EB787AA" w:rsidR="00562687" w:rsidRPr="00AB61CC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69A47D39" w14:textId="5EE5D594" w:rsidR="00562687" w:rsidRPr="00AB61CC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44/13</w:t>
            </w:r>
          </w:p>
        </w:tc>
        <w:tc>
          <w:tcPr>
            <w:tcW w:w="1134" w:type="dxa"/>
            <w:shd w:val="clear" w:color="auto" w:fill="auto"/>
          </w:tcPr>
          <w:p w14:paraId="6664F4BB" w14:textId="0EC687D2" w:rsidR="00562687" w:rsidRPr="00CA5A4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14:paraId="4A0DA1E5" w14:textId="6F926049" w:rsidR="00562687" w:rsidRPr="00CA5A4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shd w:val="clear" w:color="auto" w:fill="FFFFFF" w:themeFill="background1"/>
          </w:tcPr>
          <w:p w14:paraId="3F42FE53" w14:textId="4970B02A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>Kaunas – 76</w:t>
            </w:r>
          </w:p>
          <w:p w14:paraId="59B3BFAE" w14:textId="2F0142BA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>Jonavos r. - 13</w:t>
            </w:r>
          </w:p>
        </w:tc>
        <w:tc>
          <w:tcPr>
            <w:tcW w:w="1683" w:type="dxa"/>
            <w:shd w:val="clear" w:color="auto" w:fill="FFFFFF" w:themeFill="background1"/>
          </w:tcPr>
          <w:p w14:paraId="6B0612FC" w14:textId="46A45001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>Vyrai – 30</w:t>
            </w:r>
          </w:p>
          <w:p w14:paraId="631350BF" w14:textId="1401E627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>Moterys – 41</w:t>
            </w:r>
          </w:p>
          <w:p w14:paraId="5DA6C41F" w14:textId="13DE0440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>Vaikai – 18</w:t>
            </w:r>
          </w:p>
          <w:p w14:paraId="401E5379" w14:textId="3D48EC2E" w:rsidR="00562687" w:rsidRPr="00CA5A42" w:rsidRDefault="00562687" w:rsidP="00AD0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687" w:rsidRPr="00BC2C72" w14:paraId="7B1AC06E" w14:textId="77777777" w:rsidTr="00562687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6" w:type="dxa"/>
          </w:tcPr>
          <w:p w14:paraId="5E940219" w14:textId="6704CB2D" w:rsidR="00562687" w:rsidRPr="00BC2C72" w:rsidRDefault="00562687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Perkelti asmenys iš ES ir trečiųjų šalių/grąžinti</w:t>
            </w:r>
          </w:p>
        </w:tc>
        <w:tc>
          <w:tcPr>
            <w:tcW w:w="992" w:type="dxa"/>
            <w:shd w:val="clear" w:color="auto" w:fill="auto"/>
          </w:tcPr>
          <w:p w14:paraId="6C06DE73" w14:textId="37D7F881" w:rsidR="00562687" w:rsidRPr="00AB61CC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18 perkeltų/2 grąžinti</w:t>
            </w:r>
          </w:p>
        </w:tc>
        <w:tc>
          <w:tcPr>
            <w:tcW w:w="1276" w:type="dxa"/>
          </w:tcPr>
          <w:p w14:paraId="7282E23F" w14:textId="5D118AAA" w:rsidR="00562687" w:rsidRPr="00AB61CC" w:rsidRDefault="00562687" w:rsidP="00E5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2 perkelti</w:t>
            </w:r>
          </w:p>
        </w:tc>
        <w:tc>
          <w:tcPr>
            <w:tcW w:w="1353" w:type="dxa"/>
          </w:tcPr>
          <w:p w14:paraId="222E6FBE" w14:textId="28AF4AB7" w:rsidR="00562687" w:rsidRPr="00AB61CC" w:rsidRDefault="00562687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</w:p>
          <w:p w14:paraId="07D98296" w14:textId="2BD07F3F" w:rsidR="00562687" w:rsidRPr="00AB61CC" w:rsidRDefault="00562687" w:rsidP="00362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3E7364D2" w14:textId="40366326" w:rsidR="00562687" w:rsidRPr="00AB61CC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 xml:space="preserve">8/0         </w:t>
            </w:r>
          </w:p>
        </w:tc>
        <w:tc>
          <w:tcPr>
            <w:tcW w:w="1559" w:type="dxa"/>
          </w:tcPr>
          <w:p w14:paraId="6BEFAC32" w14:textId="6FC89DCF" w:rsidR="00562687" w:rsidRPr="00AB61CC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8/0</w:t>
            </w:r>
          </w:p>
        </w:tc>
        <w:tc>
          <w:tcPr>
            <w:tcW w:w="1134" w:type="dxa"/>
            <w:shd w:val="clear" w:color="auto" w:fill="auto"/>
          </w:tcPr>
          <w:p w14:paraId="09413379" w14:textId="04943393" w:rsidR="00562687" w:rsidRPr="00CA5A4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1</w:t>
            </w:r>
          </w:p>
          <w:p w14:paraId="7E39AF4F" w14:textId="77777777" w:rsidR="00562687" w:rsidRPr="00CA5A42" w:rsidRDefault="00562687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6372C13" w14:textId="77777777" w:rsidR="00562687" w:rsidRPr="00CA5A42" w:rsidRDefault="00562687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4ADE72F" w14:textId="06076EED" w:rsidR="00562687" w:rsidRPr="00CA5A42" w:rsidRDefault="00562687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7E8ADB00" w14:textId="7DA06AE4" w:rsidR="00562687" w:rsidRPr="00CA5A42" w:rsidRDefault="003A11B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3000828A" w14:textId="2DB0A161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3A11B1" w:rsidRPr="00CA5A4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1E9CC592" w14:textId="672114E3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3A11B1" w:rsidRPr="00CA5A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519746" w14:textId="6726EFB5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>Jonavos r. - 1</w:t>
            </w:r>
          </w:p>
        </w:tc>
        <w:tc>
          <w:tcPr>
            <w:tcW w:w="1683" w:type="dxa"/>
            <w:shd w:val="clear" w:color="auto" w:fill="auto"/>
          </w:tcPr>
          <w:p w14:paraId="525021D8" w14:textId="51246A98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A11B1" w:rsidRPr="00CA5A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72F2EB6" w14:textId="7094530A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3A11B1" w:rsidRPr="00CA5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81FF4C1" w14:textId="0E2EC1BD" w:rsidR="00562687" w:rsidRPr="00CA5A42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3A11B1" w:rsidRPr="00CA5A4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6803F6AA" w14:textId="11CB3F52" w:rsidR="00562687" w:rsidRPr="00CA5A4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687" w:rsidRPr="00BC2C72" w14:paraId="288971A4" w14:textId="77777777" w:rsidTr="00562687">
        <w:trPr>
          <w:gridAfter w:val="1"/>
          <w:wAfter w:w="14" w:type="dxa"/>
          <w:trHeight w:val="459"/>
        </w:trPr>
        <w:tc>
          <w:tcPr>
            <w:tcW w:w="567" w:type="dxa"/>
          </w:tcPr>
          <w:p w14:paraId="4C5532A6" w14:textId="1A5E15F8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6" w:type="dxa"/>
          </w:tcPr>
          <w:p w14:paraId="7B84D95A" w14:textId="77777777" w:rsidR="00562687" w:rsidRPr="00BC2C72" w:rsidRDefault="00562687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Nelydimi nepilnamečiai</w:t>
            </w:r>
          </w:p>
        </w:tc>
        <w:tc>
          <w:tcPr>
            <w:tcW w:w="992" w:type="dxa"/>
            <w:shd w:val="clear" w:color="auto" w:fill="auto"/>
          </w:tcPr>
          <w:p w14:paraId="329343BD" w14:textId="7EF8811E" w:rsidR="00562687" w:rsidRPr="00AB61CC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14:paraId="569A6ED1" w14:textId="071ECD57" w:rsidR="00562687" w:rsidRPr="00AB61CC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3" w:type="dxa"/>
          </w:tcPr>
          <w:p w14:paraId="7D9A3ADD" w14:textId="0D0B14C9" w:rsidR="00562687" w:rsidRPr="00AB61CC" w:rsidRDefault="00562687" w:rsidP="00D8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Vaikinai – 6</w:t>
            </w:r>
          </w:p>
          <w:p w14:paraId="20D1228E" w14:textId="7D292BEC" w:rsidR="00562687" w:rsidRPr="00AB61CC" w:rsidRDefault="00562687" w:rsidP="00244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3F70CF5F" w14:textId="547BCBD2" w:rsidR="00562687" w:rsidRPr="00AB61CC" w:rsidRDefault="00562687" w:rsidP="0068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sz w:val="20"/>
                <w:szCs w:val="20"/>
              </w:rPr>
              <w:t>65/1</w:t>
            </w:r>
          </w:p>
          <w:p w14:paraId="12275537" w14:textId="28F0F842" w:rsidR="00562687" w:rsidRPr="00AB61CC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FCD83B" w14:textId="77777777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4E2F0551" w14:textId="77777777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CEBDF7F" w14:textId="77777777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4E40D71E" w14:textId="77777777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2687" w:rsidRPr="00BC2C72" w14:paraId="7252EC45" w14:textId="77777777" w:rsidTr="00562687">
        <w:trPr>
          <w:gridAfter w:val="1"/>
          <w:wAfter w:w="14" w:type="dxa"/>
          <w:trHeight w:val="122"/>
        </w:trPr>
        <w:tc>
          <w:tcPr>
            <w:tcW w:w="2333" w:type="dxa"/>
            <w:gridSpan w:val="2"/>
          </w:tcPr>
          <w:p w14:paraId="3BD96EF4" w14:textId="4099A2B4" w:rsidR="00562687" w:rsidRPr="00BC2C72" w:rsidRDefault="00562687" w:rsidP="005F7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Viso (1+2+3+4+5+6):</w:t>
            </w:r>
          </w:p>
        </w:tc>
        <w:tc>
          <w:tcPr>
            <w:tcW w:w="992" w:type="dxa"/>
          </w:tcPr>
          <w:p w14:paraId="1F826055" w14:textId="229D81AF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CC">
              <w:rPr>
                <w:rFonts w:ascii="Times New Roman" w:hAnsi="Times New Roman" w:cs="Times New Roman"/>
                <w:b/>
                <w:sz w:val="20"/>
                <w:szCs w:val="20"/>
              </w:rPr>
              <w:t>1905</w:t>
            </w:r>
          </w:p>
        </w:tc>
        <w:tc>
          <w:tcPr>
            <w:tcW w:w="1276" w:type="dxa"/>
          </w:tcPr>
          <w:p w14:paraId="67B6609D" w14:textId="6C3D9AD0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53" w:type="dxa"/>
          </w:tcPr>
          <w:p w14:paraId="5AA548AA" w14:textId="77777777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</w:tcPr>
          <w:p w14:paraId="11E1959A" w14:textId="6BE5666B" w:rsidR="00562687" w:rsidRPr="00362BA6" w:rsidRDefault="00562687" w:rsidP="00BE3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b/>
                <w:sz w:val="20"/>
                <w:szCs w:val="20"/>
              </w:rPr>
              <w:t>1472/35</w:t>
            </w:r>
          </w:p>
        </w:tc>
        <w:tc>
          <w:tcPr>
            <w:tcW w:w="1559" w:type="dxa"/>
          </w:tcPr>
          <w:p w14:paraId="1634E161" w14:textId="5BE4AFF3" w:rsidR="00562687" w:rsidRPr="00362BA6" w:rsidRDefault="00562687" w:rsidP="00BE3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5A42">
              <w:rPr>
                <w:rFonts w:ascii="Times New Roman" w:hAnsi="Times New Roman" w:cs="Times New Roman"/>
                <w:b/>
                <w:sz w:val="20"/>
                <w:szCs w:val="20"/>
              </w:rPr>
              <w:t>364/38</w:t>
            </w:r>
          </w:p>
        </w:tc>
        <w:tc>
          <w:tcPr>
            <w:tcW w:w="1134" w:type="dxa"/>
            <w:shd w:val="clear" w:color="auto" w:fill="auto"/>
          </w:tcPr>
          <w:p w14:paraId="05B71511" w14:textId="07AEF993" w:rsidR="00562687" w:rsidRPr="00BC2C72" w:rsidRDefault="003A11B1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54C">
              <w:rPr>
                <w:rFonts w:ascii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1560" w:type="dxa"/>
            <w:shd w:val="clear" w:color="auto" w:fill="auto"/>
          </w:tcPr>
          <w:p w14:paraId="5BAFE3F2" w14:textId="7B241D18" w:rsidR="00562687" w:rsidRPr="00BC2C72" w:rsidRDefault="003A11B1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AD">
              <w:rPr>
                <w:rFonts w:ascii="Times New Roman" w:hAnsi="Times New Roman" w:cs="Times New Roman"/>
                <w:b/>
                <w:sz w:val="20"/>
                <w:szCs w:val="20"/>
              </w:rPr>
              <w:t>711</w:t>
            </w:r>
          </w:p>
        </w:tc>
        <w:tc>
          <w:tcPr>
            <w:tcW w:w="2126" w:type="dxa"/>
            <w:shd w:val="clear" w:color="auto" w:fill="auto"/>
          </w:tcPr>
          <w:p w14:paraId="05C8B2A7" w14:textId="77777777" w:rsidR="00562687" w:rsidRPr="00BC2C72" w:rsidRDefault="00562687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83" w:type="dxa"/>
            <w:shd w:val="clear" w:color="auto" w:fill="auto"/>
          </w:tcPr>
          <w:p w14:paraId="16E1DFC9" w14:textId="5FF04A7C" w:rsidR="00562687" w:rsidRPr="00BC2C72" w:rsidRDefault="003A11B1" w:rsidP="003A1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01EC136B" w14:textId="1AE2A18C" w:rsidR="00003498" w:rsidRPr="00BC2C72" w:rsidRDefault="00003498" w:rsidP="00562687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BC2C72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5484" w14:textId="77777777" w:rsidR="007E790D" w:rsidRDefault="007E790D" w:rsidP="00AD0C4E">
      <w:pPr>
        <w:spacing w:after="0" w:line="240" w:lineRule="auto"/>
      </w:pPr>
      <w:r>
        <w:separator/>
      </w:r>
    </w:p>
  </w:endnote>
  <w:endnote w:type="continuationSeparator" w:id="0">
    <w:p w14:paraId="64291B47" w14:textId="77777777" w:rsidR="007E790D" w:rsidRDefault="007E790D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43C4" w14:textId="77777777" w:rsidR="007E790D" w:rsidRDefault="007E790D" w:rsidP="00AD0C4E">
      <w:pPr>
        <w:spacing w:after="0" w:line="240" w:lineRule="auto"/>
      </w:pPr>
      <w:r>
        <w:separator/>
      </w:r>
    </w:p>
  </w:footnote>
  <w:footnote w:type="continuationSeparator" w:id="0">
    <w:p w14:paraId="76997D0F" w14:textId="77777777" w:rsidR="007E790D" w:rsidRDefault="007E790D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2289E"/>
    <w:rsid w:val="00023C79"/>
    <w:rsid w:val="00027D82"/>
    <w:rsid w:val="000306A4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6044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52B0"/>
    <w:rsid w:val="00175BDF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43D0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E24D9"/>
    <w:rsid w:val="002E35CC"/>
    <w:rsid w:val="002E6A2B"/>
    <w:rsid w:val="002E6E0C"/>
    <w:rsid w:val="002E706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35A0A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357E"/>
    <w:rsid w:val="00543BBD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1AE3"/>
    <w:rsid w:val="00652CBA"/>
    <w:rsid w:val="00653150"/>
    <w:rsid w:val="006557A8"/>
    <w:rsid w:val="00663393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887"/>
    <w:rsid w:val="008F5DD6"/>
    <w:rsid w:val="00904B33"/>
    <w:rsid w:val="00904DE7"/>
    <w:rsid w:val="0090501C"/>
    <w:rsid w:val="009078EC"/>
    <w:rsid w:val="00911E3B"/>
    <w:rsid w:val="00911E52"/>
    <w:rsid w:val="00916BBB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77D0"/>
    <w:rsid w:val="00980EDA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B61CC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3D1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33B1"/>
    <w:rsid w:val="00BD43B4"/>
    <w:rsid w:val="00BD50F4"/>
    <w:rsid w:val="00BD58B1"/>
    <w:rsid w:val="00BD61D5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42E3"/>
    <w:rsid w:val="00C643F4"/>
    <w:rsid w:val="00C65FEF"/>
    <w:rsid w:val="00C67174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A42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B387B"/>
    <w:rsid w:val="00EB50F6"/>
    <w:rsid w:val="00EB5F37"/>
    <w:rsid w:val="00EC0312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9175A"/>
    <w:rsid w:val="00F93A21"/>
    <w:rsid w:val="00FA320B"/>
    <w:rsid w:val="00FA6AF9"/>
    <w:rsid w:val="00FB0EA3"/>
    <w:rsid w:val="00FB263B"/>
    <w:rsid w:val="00FB30BF"/>
    <w:rsid w:val="00FB3921"/>
    <w:rsid w:val="00FC1157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83</cp:revision>
  <cp:lastPrinted>2021-11-15T10:04:00Z</cp:lastPrinted>
  <dcterms:created xsi:type="dcterms:W3CDTF">2022-04-04T07:10:00Z</dcterms:created>
  <dcterms:modified xsi:type="dcterms:W3CDTF">2022-11-08T11:01:00Z</dcterms:modified>
</cp:coreProperties>
</file>